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28585295"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B011E">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w:t>
      </w:r>
      <w:r w:rsidR="00CB011E">
        <w:rPr>
          <w:rFonts w:ascii="UD デジタル 教科書体 NK-R" w:eastAsia="UD デジタル 教科書体 NK-R" w:hint="eastAsia"/>
          <w:sz w:val="22"/>
        </w:rPr>
        <w:t>2026</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5B4E5FE"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bookmarkStart w:id="0" w:name="_Hlk217036743"/>
      <w:r w:rsidRPr="009220A4">
        <w:rPr>
          <w:rFonts w:ascii="UD デジタル 教科書体 NK-R" w:eastAsia="UD デジタル 教科書体 NK-R" w:hint="eastAsia"/>
          <w:sz w:val="24"/>
          <w:szCs w:val="24"/>
        </w:rPr>
        <w:t>佐賀県</w:t>
      </w:r>
      <w:r w:rsidR="00CB011E">
        <w:rPr>
          <w:rFonts w:ascii="UD デジタル 教科書体 NK-R" w:eastAsia="UD デジタル 教科書体 NK-R" w:hint="eastAsia"/>
          <w:sz w:val="24"/>
          <w:szCs w:val="24"/>
        </w:rPr>
        <w:t>健康福祉</w:t>
      </w:r>
      <w:r w:rsidRPr="009220A4">
        <w:rPr>
          <w:rFonts w:ascii="UD デジタル 教科書体 NK-R" w:eastAsia="UD デジタル 教科書体 NK-R" w:hint="eastAsia"/>
          <w:sz w:val="24"/>
          <w:szCs w:val="24"/>
        </w:rPr>
        <w:t>部</w:t>
      </w:r>
      <w:r w:rsidR="00CB011E">
        <w:rPr>
          <w:rFonts w:ascii="UD デジタル 教科書体 NK-R" w:eastAsia="UD デジタル 教科書体 NK-R" w:hint="eastAsia"/>
          <w:sz w:val="24"/>
          <w:szCs w:val="24"/>
        </w:rPr>
        <w:t>長寿社会</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CB011E">
        <w:rPr>
          <w:rFonts w:ascii="UD デジタル 教科書体 NK-R" w:eastAsia="UD デジタル 教科書体 NK-R" w:hint="eastAsia"/>
          <w:sz w:val="24"/>
          <w:szCs w:val="24"/>
        </w:rPr>
        <w:t>介護人材</w:t>
      </w:r>
      <w:r w:rsidRPr="009220A4">
        <w:rPr>
          <w:rFonts w:ascii="UD デジタル 教科書体 NK-R" w:eastAsia="UD デジタル 教科書体 NK-R" w:hint="eastAsia"/>
          <w:sz w:val="24"/>
          <w:szCs w:val="24"/>
        </w:rPr>
        <w:t>担当　あて</w:t>
      </w:r>
      <w:bookmarkEnd w:id="0"/>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7F2C041C"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4A2A8F" w:rsidRPr="00873807">
        <w:rPr>
          <w:rFonts w:ascii="UD デジタル 教科書体 NK-R" w:eastAsia="UD デジタル 教科書体 NK-R" w:hint="eastAsia"/>
          <w:sz w:val="24"/>
          <w:szCs w:val="24"/>
        </w:rPr>
        <w:t>令和８年度</w:t>
      </w:r>
      <w:r w:rsidR="00CB011E">
        <w:rPr>
          <w:rFonts w:ascii="UD デジタル 教科書体 NK-R" w:eastAsia="UD デジタル 教科書体 NK-R" w:hint="eastAsia"/>
          <w:sz w:val="24"/>
          <w:szCs w:val="24"/>
        </w:rPr>
        <w:t>介護の仕事体験事業業務</w:t>
      </w:r>
    </w:p>
    <w:p w14:paraId="565851D5" w14:textId="1A234410"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B011E">
        <w:rPr>
          <w:rFonts w:ascii="UD デジタル 教科書体 NK-R" w:eastAsia="UD デジタル 教科書体 NK-R" w:hint="eastAsia"/>
          <w:sz w:val="24"/>
          <w:szCs w:val="24"/>
        </w:rPr>
        <w:t>８</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CB011E">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w:t>
      </w:r>
      <w:r w:rsidR="00CB011E">
        <w:rPr>
          <w:rFonts w:ascii="UD デジタル 教科書体 NK-R" w:eastAsia="UD デジタル 教科書体 NK-R" w:hint="eastAsia"/>
          <w:sz w:val="24"/>
          <w:szCs w:val="24"/>
        </w:rPr>
        <w:t xml:space="preserve">　</w:t>
      </w:r>
      <w:r w:rsidR="0054513D">
        <w:rPr>
          <w:rFonts w:ascii="UD デジタル 教科書体 NK-R" w:eastAsia="UD デジタル 教科書体 NK-R" w:hint="eastAsia"/>
          <w:sz w:val="24"/>
          <w:szCs w:val="24"/>
        </w:rPr>
        <w:t>月</w:t>
      </w:r>
      <w:r w:rsidR="00CB011E">
        <w:rPr>
          <w:rFonts w:ascii="UD デジタル 教科書体 NK-R" w:eastAsia="UD デジタル 教科書体 NK-R" w:hint="eastAsia"/>
          <w:sz w:val="24"/>
          <w:szCs w:val="24"/>
        </w:rPr>
        <w:t xml:space="preserve">　</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063E76E7"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0964F5"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7CC7419B"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13578695"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657093">
        <w:rPr>
          <w:rFonts w:ascii="UD デジタル 教科書体 NK-R" w:eastAsia="UD デジタル 教科書体 NK-R" w:hint="eastAsia"/>
          <w:sz w:val="24"/>
          <w:szCs w:val="24"/>
        </w:rPr>
        <w:t>健康福祉</w:t>
      </w:r>
      <w:r w:rsidR="00657093" w:rsidRPr="009220A4">
        <w:rPr>
          <w:rFonts w:ascii="UD デジタル 教科書体 NK-R" w:eastAsia="UD デジタル 教科書体 NK-R" w:hint="eastAsia"/>
          <w:sz w:val="24"/>
          <w:szCs w:val="24"/>
        </w:rPr>
        <w:t>部</w:t>
      </w:r>
      <w:r w:rsidR="00657093">
        <w:rPr>
          <w:rFonts w:ascii="UD デジタル 教科書体 NK-R" w:eastAsia="UD デジタル 教科書体 NK-R" w:hint="eastAsia"/>
          <w:sz w:val="24"/>
          <w:szCs w:val="24"/>
        </w:rPr>
        <w:t>長寿社会</w:t>
      </w:r>
      <w:r w:rsidRPr="009220A4">
        <w:rPr>
          <w:rFonts w:ascii="UD デジタル 教科書体 NK-R" w:eastAsia="UD デジタル 教科書体 NK-R" w:hAnsi="ＭＳ 明朝" w:cs="ＭＳ 明朝" w:hint="eastAsia"/>
          <w:kern w:val="0"/>
          <w:sz w:val="24"/>
          <w:szCs w:val="24"/>
        </w:rPr>
        <w:t>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1821B160" w:rsidR="00C56D82" w:rsidRDefault="000964F5"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令和８年度</w:t>
            </w:r>
            <w:r w:rsidR="00D47BD9">
              <w:rPr>
                <w:rFonts w:ascii="UD デジタル 教科書体 NK-R" w:eastAsia="UD デジタル 教科書体 NK-R" w:hint="eastAsia"/>
                <w:sz w:val="24"/>
                <w:szCs w:val="24"/>
              </w:rPr>
              <w:t>介護の仕事体験事業業務</w:t>
            </w:r>
          </w:p>
          <w:p w14:paraId="7A443384" w14:textId="6E273A70" w:rsidR="00B030E3" w:rsidRPr="001B0520"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00970D1A" w:rsidRPr="00970D1A">
              <w:rPr>
                <w:rFonts w:ascii="UD デジタル 教科書体 NK-R" w:eastAsia="UD デジタル 教科書体 NK-R" w:hAnsi="ＭＳ 明朝" w:cs="ＭＳ 明朝" w:hint="eastAsia"/>
                <w:kern w:val="0"/>
                <w:sz w:val="24"/>
                <w:szCs w:val="24"/>
              </w:rPr>
              <w:t>年）</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sidR="00D47BD9">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DC35D63" w14:textId="4D06A5C5" w:rsidR="00280F68" w:rsidRPr="009220A4" w:rsidRDefault="00280F68"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470A8DDD"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6065E98C"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D47BD9">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D47BD9">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6AC04F24" w:rsidR="00256ECD" w:rsidRPr="009220A4" w:rsidRDefault="000964F5"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0964F5">
        <w:rPr>
          <w:rFonts w:ascii="UD デジタル 教科書体 NK-R" w:eastAsia="UD デジタル 教科書体 NK-R" w:hAnsi="ＭＳ 明朝" w:cs="ＭＳ 明朝" w:hint="eastAsia"/>
          <w:kern w:val="0"/>
          <w:sz w:val="24"/>
          <w:szCs w:val="24"/>
        </w:rPr>
        <w:t>佐賀県健康福祉部長寿社会課長</w:t>
      </w:r>
      <w:r w:rsidR="00256ECD" w:rsidRPr="009220A4">
        <w:rPr>
          <w:rFonts w:ascii="UD デジタル 教科書体 NK-R" w:eastAsia="UD デジタル 教科書体 NK-R" w:hAnsi="ＭＳ 明朝" w:cs="ＭＳ 明朝" w:hint="eastAsia"/>
          <w:kern w:val="0"/>
          <w:sz w:val="24"/>
          <w:szCs w:val="24"/>
        </w:rPr>
        <w:t xml:space="preserve">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3CC2A807" w14:textId="16995BAD" w:rsidR="00D47BD9" w:rsidRDefault="000964F5" w:rsidP="00D47BD9">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令和８年度</w:t>
            </w:r>
            <w:r w:rsidR="00D47BD9">
              <w:rPr>
                <w:rFonts w:ascii="UD デジタル 教科書体 NK-R" w:eastAsia="UD デジタル 教科書体 NK-R" w:hint="eastAsia"/>
                <w:sz w:val="24"/>
                <w:szCs w:val="24"/>
              </w:rPr>
              <w:t>介護の仕事体験事業業務</w:t>
            </w:r>
          </w:p>
          <w:p w14:paraId="0DF28253" w14:textId="12B4D62F" w:rsidR="00256ECD" w:rsidRPr="009220A4" w:rsidRDefault="00D47BD9" w:rsidP="00D47BD9">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Pr="00970D1A">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Pr>
                <w:rFonts w:ascii="UD デジタル 教科書体 NK-R" w:eastAsia="UD デジタル 教科書体 NK-R" w:hAnsi="ＭＳ 明朝" w:cs="ＭＳ 明朝" w:hint="eastAsia"/>
                <w:kern w:val="0"/>
                <w:sz w:val="24"/>
                <w:szCs w:val="24"/>
              </w:rPr>
              <w:t>6</w:t>
            </w:r>
            <w:r w:rsidRPr="00970D1A">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 xml:space="preserve">　</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03CBECAC" w14:textId="03CEC35F" w:rsidR="000B6F7B" w:rsidRDefault="000B6F7B" w:rsidP="000B6F7B">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2E29CE68" w14:textId="77777777" w:rsidR="000B6F7B" w:rsidRDefault="000B6F7B">
      <w:pPr>
        <w:widowControl/>
        <w:jc w:val="left"/>
        <w:rPr>
          <w:rFonts w:ascii="UD デジタル 教科書体 NK-R" w:eastAsia="UD デジタル 教科書体 NK-R" w:hAnsi="ＭＳ 明朝" w:cs="ＭＳ 明朝"/>
          <w:kern w:val="0"/>
          <w:sz w:val="16"/>
          <w:szCs w:val="16"/>
        </w:rPr>
      </w:pPr>
      <w:r>
        <w:rPr>
          <w:rFonts w:ascii="UD デジタル 教科書体 NK-R" w:eastAsia="UD デジタル 教科書体 NK-R" w:hAnsi="ＭＳ 明朝" w:cs="ＭＳ 明朝"/>
          <w:kern w:val="0"/>
          <w:sz w:val="16"/>
          <w:szCs w:val="16"/>
        </w:rPr>
        <w:br w:type="page"/>
      </w:r>
    </w:p>
    <w:p w14:paraId="3EE8CB5F" w14:textId="77777777" w:rsidR="00256ECD" w:rsidRPr="009220A4" w:rsidRDefault="00256ECD" w:rsidP="000B6F7B">
      <w:pPr>
        <w:autoSpaceDE w:val="0"/>
        <w:autoSpaceDN w:val="0"/>
        <w:adjustRightInd w:val="0"/>
        <w:spacing w:line="480" w:lineRule="exact"/>
        <w:jc w:val="left"/>
        <w:rPr>
          <w:rFonts w:ascii="UD デジタル 教科書体 NK-R" w:eastAsia="UD デジタル 教科書体 NK-R" w:hAnsi="ＭＳ 明朝" w:cs="ＭＳ 明朝"/>
          <w:kern w:val="0"/>
          <w:sz w:val="16"/>
          <w:szCs w:val="16"/>
        </w:rPr>
      </w:pPr>
    </w:p>
    <w:p w14:paraId="4EC138BA" w14:textId="77777777" w:rsidR="00256ECD" w:rsidRDefault="00256ECD" w:rsidP="00256ECD">
      <w:pPr>
        <w:widowControl/>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t>様式第2-3号（共同事業体協定書）</w:t>
      </w:r>
    </w:p>
    <w:p w14:paraId="339F5633" w14:textId="77777777" w:rsidR="006B3079" w:rsidRPr="009220A4" w:rsidRDefault="006B3079" w:rsidP="00256ECD">
      <w:pPr>
        <w:widowControl/>
        <w:jc w:val="left"/>
        <w:rPr>
          <w:rFonts w:ascii="UD デジタル 教科書体 NK-R" w:eastAsia="UD デジタル 教科書体 NK-R" w:hAnsi="ＭＳ 明朝" w:cs="ＭＳ 明朝"/>
          <w:kern w:val="0"/>
          <w:sz w:val="24"/>
          <w:szCs w:val="24"/>
        </w:rPr>
      </w:pPr>
    </w:p>
    <w:p w14:paraId="13492430" w14:textId="24D60BA3" w:rsidR="00256ECD" w:rsidRDefault="000964F5" w:rsidP="006B3079">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令和８年度</w:t>
      </w:r>
      <w:r w:rsidR="00D47BD9">
        <w:rPr>
          <w:rFonts w:ascii="UD デジタル 教科書体 NK-R" w:eastAsia="UD デジタル 教科書体 NK-R" w:hAnsi="Century" w:cs="Times New Roman" w:hint="eastAsia"/>
          <w:sz w:val="28"/>
          <w:szCs w:val="28"/>
        </w:rPr>
        <w:t>介護の仕事</w:t>
      </w:r>
      <w:r w:rsidR="00574139">
        <w:rPr>
          <w:rFonts w:ascii="UD デジタル 教科書体 NK-R" w:eastAsia="UD デジタル 教科書体 NK-R" w:hAnsi="Century" w:cs="Times New Roman" w:hint="eastAsia"/>
          <w:sz w:val="28"/>
          <w:szCs w:val="28"/>
        </w:rPr>
        <w:t>体験事業</w:t>
      </w:r>
      <w:r w:rsidR="00256ECD" w:rsidRPr="009220A4">
        <w:rPr>
          <w:rFonts w:ascii="UD デジタル 教科書体 NK-R" w:eastAsia="UD デジタル 教科書体 NK-R" w:hAnsi="Century" w:cs="Times New Roman" w:hint="eastAsia"/>
          <w:sz w:val="28"/>
          <w:szCs w:val="28"/>
        </w:rPr>
        <w:t>業務共同</w:t>
      </w:r>
      <w:r w:rsidR="00E57ACC">
        <w:rPr>
          <w:rFonts w:ascii="UD デジタル 教科書体 NK-R" w:eastAsia="UD デジタル 教科書体 NK-R" w:hAnsi="Century" w:cs="Times New Roman" w:hint="eastAsia"/>
          <w:sz w:val="28"/>
          <w:szCs w:val="28"/>
        </w:rPr>
        <w:t>事業体</w:t>
      </w:r>
      <w:r w:rsidR="00256ECD" w:rsidRPr="009220A4">
        <w:rPr>
          <w:rFonts w:ascii="UD デジタル 教科書体 NK-R" w:eastAsia="UD デジタル 教科書体 NK-R" w:hAnsi="Century" w:cs="Times New Roman" w:hint="eastAsia"/>
          <w:sz w:val="28"/>
          <w:szCs w:val="28"/>
        </w:rPr>
        <w:t>協定書</w:t>
      </w:r>
    </w:p>
    <w:p w14:paraId="09078E4C" w14:textId="77777777" w:rsidR="006B3079" w:rsidRPr="009220A4" w:rsidRDefault="006B3079" w:rsidP="006B3079">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4C3EA52F"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D47BD9">
        <w:rPr>
          <w:rFonts w:ascii="UD デジタル 教科書体 NK-R" w:eastAsia="UD デジタル 教科書体 NK-R" w:hAnsi="Century" w:cs="Times New Roman" w:hint="eastAsia"/>
          <w:sz w:val="24"/>
          <w:szCs w:val="24"/>
        </w:rPr>
        <w:t>介護の仕事</w:t>
      </w:r>
      <w:r w:rsidR="00574139">
        <w:rPr>
          <w:rFonts w:ascii="UD デジタル 教科書体 NK-R" w:eastAsia="UD デジタル 教科書体 NK-R" w:hAnsi="Century" w:cs="Times New Roman" w:hint="eastAsia"/>
          <w:sz w:val="24"/>
          <w:szCs w:val="24"/>
        </w:rPr>
        <w:t>体験事業</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26E41DAD" w14:textId="77777777" w:rsidR="000964F5" w:rsidRPr="000964F5" w:rsidRDefault="000964F5" w:rsidP="000964F5">
      <w:pPr>
        <w:spacing w:line="320" w:lineRule="exact"/>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68A2FD4A"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w:t>
      </w:r>
      <w:r w:rsidR="00D47BD9">
        <w:rPr>
          <w:rFonts w:ascii="UD デジタル 教科書体 NK-R" w:eastAsia="UD デジタル 教科書体 NK-R" w:hAnsi="Century" w:cs="Times New Roman" w:hint="eastAsia"/>
          <w:sz w:val="24"/>
          <w:szCs w:val="24"/>
        </w:rPr>
        <w:t>介護の仕事体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以下「</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5FC7EE00"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8395738"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　　○○年○○月○○日に成立し、業務の委託契約の履行後○か月を経過するまでの間は、解散することができない。</w:t>
      </w:r>
    </w:p>
    <w:p w14:paraId="723F482A" w14:textId="789F3B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1A71002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Default="00256ECD" w:rsidP="00256ECD">
      <w:pPr>
        <w:spacing w:line="320" w:lineRule="exact"/>
        <w:rPr>
          <w:rFonts w:ascii="UD デジタル 教科書体 NK-R" w:eastAsia="UD デジタル 教科書体 NK-R" w:hAnsi="Century" w:cs="Times New Roman"/>
          <w:sz w:val="24"/>
          <w:szCs w:val="24"/>
        </w:rPr>
      </w:pPr>
    </w:p>
    <w:p w14:paraId="33861932" w14:textId="77777777" w:rsidR="000964F5" w:rsidRPr="009220A4" w:rsidRDefault="000964F5"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名称）</w:t>
      </w:r>
    </w:p>
    <w:p w14:paraId="239DE3AE" w14:textId="74347F9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株式会社　代表取締役○○○○を代表者とする。</w:t>
      </w: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4947E1A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は、業務の履行に関し、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を代表してその権限を行うことを名義上明らかにした上で、県と折衝する権限並びに委託代金の請求、受領及び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0067516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4D6D773D"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全員をもって運営委員会を設け、組織及び編成並びに業務の履行の基本に関する事項、資金管理方法その他の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運営に関する基本的かつ重要な事項について協議の上決定し、業務の履行に当たるものとする。</w:t>
      </w:r>
    </w:p>
    <w:p w14:paraId="0F8949CC" w14:textId="199171ED"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685DF6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320D16"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538EE95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取引金融機関は、○○銀行とし、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4A5E3140"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46CDCB1E"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00C84A84"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w:t>
      </w:r>
      <w:r w:rsidRPr="009220A4">
        <w:rPr>
          <w:rFonts w:ascii="UD デジタル 教科書体 NK-R" w:eastAsia="UD デジタル 教科書体 NK-R" w:hAnsi="Century" w:cs="Times New Roman" w:hint="eastAsia"/>
          <w:sz w:val="24"/>
          <w:szCs w:val="24"/>
        </w:rPr>
        <w:lastRenderedPageBreak/>
        <w:t>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84CCAEF"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E0B1A"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委託業務共同</w:t>
      </w:r>
      <w:r w:rsidR="00E57ACC">
        <w:rPr>
          <w:rFonts w:ascii="UD デジタル 教科書体 NK-R" w:eastAsia="UD デジタル 教科書体 NK-R" w:hAnsi="Century" w:cs="Times New Roman" w:hint="eastAsia"/>
          <w:sz w:val="24"/>
          <w:szCs w:val="24"/>
        </w:rPr>
        <w:t>事業体</w:t>
      </w:r>
      <w:r w:rsidRPr="009220A4">
        <w:rPr>
          <w:rFonts w:ascii="UD デジタル 教科書体 NK-R" w:eastAsia="UD デジタル 教科書体 NK-R" w:hAnsi="Century" w:cs="Times New Roman" w:hint="eastAsia"/>
          <w:sz w:val="24"/>
          <w:szCs w:val="24"/>
        </w:rPr>
        <w:t xml:space="preserve">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5A53E56" w14:textId="77777777" w:rsidR="006B3079" w:rsidRDefault="006B3079">
      <w:pPr>
        <w:widowControl/>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sz w:val="28"/>
          <w:szCs w:val="28"/>
        </w:rPr>
        <w:br w:type="page"/>
      </w:r>
    </w:p>
    <w:p w14:paraId="514686F0" w14:textId="48036778"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28D0472B"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w:t>
      </w:r>
      <w:r w:rsidR="00D47BD9">
        <w:rPr>
          <w:rFonts w:ascii="UD デジタル 教科書体 NK-R" w:eastAsia="UD デジタル 教科書体 NK-R" w:hAnsiTheme="minorEastAsia" w:cs="Times New Roman" w:hint="eastAsia"/>
          <w:sz w:val="24"/>
          <w:szCs w:val="24"/>
        </w:rPr>
        <w:t>令和８</w:t>
      </w:r>
      <w:r w:rsidRPr="009220A4">
        <w:rPr>
          <w:rFonts w:ascii="UD デジタル 教科書体 NK-R" w:eastAsia="UD デジタル 教科書体 NK-R" w:hAnsiTheme="minorEastAsia" w:cs="Times New Roman" w:hint="eastAsia"/>
          <w:sz w:val="24"/>
          <w:szCs w:val="24"/>
        </w:rPr>
        <w:t>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0DE2AFD1"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D47BD9">
        <w:rPr>
          <w:rFonts w:ascii="UD デジタル 教科書体 NK-R" w:eastAsia="UD デジタル 教科書体 NK-R" w:hAnsi="ＭＳ 明朝" w:cs="ＭＳ 明朝" w:hint="eastAsia"/>
          <w:kern w:val="0"/>
          <w:sz w:val="24"/>
          <w:szCs w:val="24"/>
        </w:rPr>
        <w:t>健康福祉部長寿社会</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30333847" w:rsidR="006B3079"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3802CF0A" w14:textId="77777777" w:rsidR="006B3079" w:rsidRDefault="006B3079">
      <w:pPr>
        <w:widowControl/>
        <w:jc w:val="left"/>
        <w:rPr>
          <w:rFonts w:ascii="UD デジタル 教科書体 NK-R" w:eastAsia="UD デジタル 教科書体 NK-R" w:hAnsiTheme="minorEastAsia" w:cs="Times New Roman"/>
          <w:sz w:val="24"/>
          <w:szCs w:val="24"/>
        </w:rPr>
      </w:pPr>
      <w:r>
        <w:rPr>
          <w:rFonts w:ascii="UD デジタル 教科書体 NK-R" w:eastAsia="UD デジタル 教科書体 NK-R" w:hAnsiTheme="minorEastAsia" w:cs="Times New Roman"/>
          <w:sz w:val="24"/>
          <w:szCs w:val="24"/>
        </w:rPr>
        <w:br w:type="page"/>
      </w:r>
    </w:p>
    <w:p w14:paraId="2AE27A27" w14:textId="6F55379D"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39FEA31F"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0542A5">
        <w:rPr>
          <w:rFonts w:ascii="UD デジタル 教科書体 NK-R" w:eastAsia="UD デジタル 教科書体 NK-R" w:hAnsi="ＭＳ 明朝" w:cs="Times New Roman" w:hint="eastAsia"/>
          <w:sz w:val="21"/>
          <w:szCs w:val="21"/>
        </w:rPr>
        <w:t>〇</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0CC71B93"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0964F5">
        <w:rPr>
          <w:rFonts w:ascii="UD デジタル 教科書体 NK-R" w:eastAsia="UD デジタル 教科書体 NK-R" w:hint="eastAsia"/>
          <w:sz w:val="24"/>
          <w:szCs w:val="24"/>
        </w:rPr>
        <w:t>令和８年度</w:t>
      </w:r>
      <w:r w:rsidR="00E31B2E">
        <w:rPr>
          <w:rFonts w:ascii="UD デジタル 教科書体 NK-R" w:eastAsia="UD デジタル 教科書体 NK-R" w:hint="eastAsia"/>
          <w:sz w:val="24"/>
          <w:szCs w:val="24"/>
        </w:rPr>
        <w:t>介護の仕事</w:t>
      </w:r>
      <w:r w:rsidR="00574139">
        <w:rPr>
          <w:rFonts w:ascii="UD デジタル 教科書体 NK-R" w:eastAsia="UD デジタル 教科書体 NK-R" w:hint="eastAsia"/>
          <w:sz w:val="24"/>
          <w:szCs w:val="24"/>
        </w:rPr>
        <w:t>体験事業</w:t>
      </w:r>
      <w:r w:rsidR="00C56D82">
        <w:rPr>
          <w:rFonts w:ascii="UD デジタル 教科書体 NK-R" w:eastAsia="UD デジタル 教科書体 NK-R" w:hint="eastAsia"/>
          <w:sz w:val="24"/>
          <w:szCs w:val="24"/>
        </w:rPr>
        <w:t>業務</w:t>
      </w:r>
    </w:p>
    <w:p w14:paraId="6F909B91" w14:textId="7FABD2B2"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970D1A" w:rsidRPr="00970D1A">
        <w:rPr>
          <w:rFonts w:ascii="UD デジタル 教科書体 NK-R" w:eastAsia="UD デジタル 教科書体 NK-R" w:hint="eastAsia"/>
          <w:sz w:val="24"/>
          <w:szCs w:val="24"/>
        </w:rPr>
        <w:t>令和</w:t>
      </w:r>
      <w:r w:rsidR="00E31B2E">
        <w:rPr>
          <w:rFonts w:ascii="UD デジタル 教科書体 NK-R" w:eastAsia="UD デジタル 教科書体 NK-R" w:hint="eastAsia"/>
          <w:sz w:val="24"/>
          <w:szCs w:val="24"/>
        </w:rPr>
        <w:t>８</w:t>
      </w:r>
      <w:r w:rsidR="00970D1A" w:rsidRPr="00970D1A">
        <w:rPr>
          <w:rFonts w:ascii="UD デジタル 教科書体 NK-R" w:eastAsia="UD デジタル 教科書体 NK-R" w:hint="eastAsia"/>
          <w:sz w:val="24"/>
          <w:szCs w:val="24"/>
        </w:rPr>
        <w:t>年（２０2</w:t>
      </w:r>
      <w:r w:rsidR="00E31B2E">
        <w:rPr>
          <w:rFonts w:ascii="UD デジタル 教科書体 NK-R" w:eastAsia="UD デジタル 教科書体 NK-R" w:hint="eastAsia"/>
          <w:sz w:val="24"/>
          <w:szCs w:val="24"/>
        </w:rPr>
        <w:t>6</w:t>
      </w:r>
      <w:r w:rsidR="00970D1A" w:rsidRPr="00970D1A">
        <w:rPr>
          <w:rFonts w:ascii="UD デジタル 教科書体 NK-R" w:eastAsia="UD デジタル 教科書体 NK-R" w:hint="eastAsia"/>
          <w:sz w:val="24"/>
          <w:szCs w:val="24"/>
        </w:rPr>
        <w:t>年）</w:t>
      </w:r>
      <w:r w:rsidR="00E31B2E">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月</w:t>
      </w:r>
      <w:r w:rsidR="00E31B2E">
        <w:rPr>
          <w:rFonts w:ascii="UD デジタル 教科書体 NK-R" w:eastAsia="UD デジタル 教科書体 NK-R" w:hint="eastAsia"/>
          <w:sz w:val="24"/>
          <w:szCs w:val="24"/>
        </w:rPr>
        <w:t xml:space="preserve">　</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574139">
      <w:pPr>
        <w:widowControl/>
        <w:spacing w:line="480" w:lineRule="exact"/>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40CFE17D"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E31B2E">
        <w:rPr>
          <w:rFonts w:ascii="UD デジタル 教科書体 NK-R" w:eastAsia="UD デジタル 教科書体 NK-R" w:hint="eastAsia"/>
          <w:sz w:val="24"/>
          <w:szCs w:val="24"/>
        </w:rPr>
        <w:t>健康福祉部長寿社会</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0430F542"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70D1A"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A6E4" w14:textId="77777777" w:rsidR="00B2365A" w:rsidRDefault="00B2365A" w:rsidP="0083383D">
      <w:r>
        <w:separator/>
      </w:r>
    </w:p>
  </w:endnote>
  <w:endnote w:type="continuationSeparator" w:id="0">
    <w:p w14:paraId="681E5CF4" w14:textId="77777777" w:rsidR="00B2365A" w:rsidRDefault="00B236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4484" w14:textId="77777777" w:rsidR="00B2365A" w:rsidRDefault="00B2365A" w:rsidP="0083383D">
      <w:r>
        <w:separator/>
      </w:r>
    </w:p>
  </w:footnote>
  <w:footnote w:type="continuationSeparator" w:id="0">
    <w:p w14:paraId="7BF3C773" w14:textId="77777777" w:rsidR="00B2365A" w:rsidRDefault="00B236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426153BF" w:rsidR="00A75AFE" w:rsidRPr="00A75AFE" w:rsidRDefault="00A75AFE" w:rsidP="00A75AFE">
    <w:pPr>
      <w:pStyle w:val="a3"/>
      <w:jc w:val="center"/>
      <w:rPr>
        <w:rFonts w:ascii="UD デジタル 教科書体 NK-R" w:eastAsia="UD デジタル 教科書体 NK-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3E4A"/>
    <w:rsid w:val="00053FC4"/>
    <w:rsid w:val="000542A5"/>
    <w:rsid w:val="00090EB1"/>
    <w:rsid w:val="00094BBE"/>
    <w:rsid w:val="000964F5"/>
    <w:rsid w:val="000A5641"/>
    <w:rsid w:val="000B32FB"/>
    <w:rsid w:val="000B3C1C"/>
    <w:rsid w:val="000B6ED6"/>
    <w:rsid w:val="000B6F7B"/>
    <w:rsid w:val="000C60DE"/>
    <w:rsid w:val="000D1604"/>
    <w:rsid w:val="000D3A6E"/>
    <w:rsid w:val="000D73E0"/>
    <w:rsid w:val="000E7AF2"/>
    <w:rsid w:val="00104FF5"/>
    <w:rsid w:val="0011423E"/>
    <w:rsid w:val="00122612"/>
    <w:rsid w:val="00122F15"/>
    <w:rsid w:val="00133CF0"/>
    <w:rsid w:val="00134931"/>
    <w:rsid w:val="0014159A"/>
    <w:rsid w:val="001525B8"/>
    <w:rsid w:val="00161C2D"/>
    <w:rsid w:val="00161FB1"/>
    <w:rsid w:val="00172B7C"/>
    <w:rsid w:val="00174B8D"/>
    <w:rsid w:val="00176FCD"/>
    <w:rsid w:val="00182F33"/>
    <w:rsid w:val="00185C3B"/>
    <w:rsid w:val="001870EA"/>
    <w:rsid w:val="001944CD"/>
    <w:rsid w:val="00195188"/>
    <w:rsid w:val="001B0520"/>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2AF8"/>
    <w:rsid w:val="0028661A"/>
    <w:rsid w:val="00286EBE"/>
    <w:rsid w:val="00287CEE"/>
    <w:rsid w:val="00295CB5"/>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4F21"/>
    <w:rsid w:val="003611FA"/>
    <w:rsid w:val="00376424"/>
    <w:rsid w:val="00381530"/>
    <w:rsid w:val="003A519A"/>
    <w:rsid w:val="003A75EE"/>
    <w:rsid w:val="003B416E"/>
    <w:rsid w:val="003B57E6"/>
    <w:rsid w:val="003C7888"/>
    <w:rsid w:val="003D0423"/>
    <w:rsid w:val="003D2B91"/>
    <w:rsid w:val="003D2D42"/>
    <w:rsid w:val="003F1883"/>
    <w:rsid w:val="003F2931"/>
    <w:rsid w:val="003F32A9"/>
    <w:rsid w:val="00400BD3"/>
    <w:rsid w:val="0040110A"/>
    <w:rsid w:val="004020B7"/>
    <w:rsid w:val="004042D2"/>
    <w:rsid w:val="00404615"/>
    <w:rsid w:val="00407BD7"/>
    <w:rsid w:val="00413939"/>
    <w:rsid w:val="00434BD2"/>
    <w:rsid w:val="0045008D"/>
    <w:rsid w:val="00451218"/>
    <w:rsid w:val="004623E1"/>
    <w:rsid w:val="00464943"/>
    <w:rsid w:val="004728FD"/>
    <w:rsid w:val="00483720"/>
    <w:rsid w:val="004A2A8F"/>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513D"/>
    <w:rsid w:val="00553B5D"/>
    <w:rsid w:val="00554CDC"/>
    <w:rsid w:val="00566F47"/>
    <w:rsid w:val="005714F2"/>
    <w:rsid w:val="00574139"/>
    <w:rsid w:val="00593FB5"/>
    <w:rsid w:val="00595E4B"/>
    <w:rsid w:val="005A5383"/>
    <w:rsid w:val="005A6307"/>
    <w:rsid w:val="005A7171"/>
    <w:rsid w:val="005B395A"/>
    <w:rsid w:val="005E2938"/>
    <w:rsid w:val="005E7818"/>
    <w:rsid w:val="005F0692"/>
    <w:rsid w:val="005F55B7"/>
    <w:rsid w:val="005F6776"/>
    <w:rsid w:val="00602131"/>
    <w:rsid w:val="00635A53"/>
    <w:rsid w:val="006361D2"/>
    <w:rsid w:val="00642D32"/>
    <w:rsid w:val="0064387E"/>
    <w:rsid w:val="00651C32"/>
    <w:rsid w:val="00654DCB"/>
    <w:rsid w:val="00657093"/>
    <w:rsid w:val="00672E9E"/>
    <w:rsid w:val="006777B3"/>
    <w:rsid w:val="006817FD"/>
    <w:rsid w:val="00690C9F"/>
    <w:rsid w:val="00695CE6"/>
    <w:rsid w:val="006A1421"/>
    <w:rsid w:val="006A2CE8"/>
    <w:rsid w:val="006A4543"/>
    <w:rsid w:val="006A7A3C"/>
    <w:rsid w:val="006B19C4"/>
    <w:rsid w:val="006B277F"/>
    <w:rsid w:val="006B3079"/>
    <w:rsid w:val="006C40F8"/>
    <w:rsid w:val="006D24E3"/>
    <w:rsid w:val="006E1112"/>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214E"/>
    <w:rsid w:val="0083383D"/>
    <w:rsid w:val="008417A7"/>
    <w:rsid w:val="00873417"/>
    <w:rsid w:val="00873807"/>
    <w:rsid w:val="00884D41"/>
    <w:rsid w:val="008864BD"/>
    <w:rsid w:val="00891358"/>
    <w:rsid w:val="008A75FC"/>
    <w:rsid w:val="008B6B8A"/>
    <w:rsid w:val="008C4F2F"/>
    <w:rsid w:val="008C6AC2"/>
    <w:rsid w:val="008C75E7"/>
    <w:rsid w:val="008D4D9C"/>
    <w:rsid w:val="008E1229"/>
    <w:rsid w:val="00900E8F"/>
    <w:rsid w:val="0091452A"/>
    <w:rsid w:val="009220A4"/>
    <w:rsid w:val="009243E1"/>
    <w:rsid w:val="009328F6"/>
    <w:rsid w:val="00933F13"/>
    <w:rsid w:val="00936D39"/>
    <w:rsid w:val="00941B55"/>
    <w:rsid w:val="00954DF7"/>
    <w:rsid w:val="0096332E"/>
    <w:rsid w:val="009657B3"/>
    <w:rsid w:val="00970D1A"/>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75AFE"/>
    <w:rsid w:val="00A922A0"/>
    <w:rsid w:val="00A95CF0"/>
    <w:rsid w:val="00AA1CBD"/>
    <w:rsid w:val="00AC1985"/>
    <w:rsid w:val="00AC479E"/>
    <w:rsid w:val="00AD1538"/>
    <w:rsid w:val="00AE4EB1"/>
    <w:rsid w:val="00AE573D"/>
    <w:rsid w:val="00B01DA9"/>
    <w:rsid w:val="00B030E3"/>
    <w:rsid w:val="00B05A3D"/>
    <w:rsid w:val="00B06AE0"/>
    <w:rsid w:val="00B2365A"/>
    <w:rsid w:val="00B35480"/>
    <w:rsid w:val="00B3767E"/>
    <w:rsid w:val="00B4311C"/>
    <w:rsid w:val="00B438B1"/>
    <w:rsid w:val="00B52FBD"/>
    <w:rsid w:val="00B5365B"/>
    <w:rsid w:val="00B66D4D"/>
    <w:rsid w:val="00B71B53"/>
    <w:rsid w:val="00B722B0"/>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11E"/>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35BD3"/>
    <w:rsid w:val="00D41FCA"/>
    <w:rsid w:val="00D47BD9"/>
    <w:rsid w:val="00D52476"/>
    <w:rsid w:val="00D703BD"/>
    <w:rsid w:val="00D70C84"/>
    <w:rsid w:val="00D73FDA"/>
    <w:rsid w:val="00D77B94"/>
    <w:rsid w:val="00D80382"/>
    <w:rsid w:val="00D80B3A"/>
    <w:rsid w:val="00D96BAC"/>
    <w:rsid w:val="00D9792A"/>
    <w:rsid w:val="00DA2C08"/>
    <w:rsid w:val="00DA59CA"/>
    <w:rsid w:val="00DB3E73"/>
    <w:rsid w:val="00DB6689"/>
    <w:rsid w:val="00DC4D85"/>
    <w:rsid w:val="00DE2056"/>
    <w:rsid w:val="00DE2649"/>
    <w:rsid w:val="00DE3B3E"/>
    <w:rsid w:val="00E21432"/>
    <w:rsid w:val="00E244C4"/>
    <w:rsid w:val="00E31B2E"/>
    <w:rsid w:val="00E34AEA"/>
    <w:rsid w:val="00E52C39"/>
    <w:rsid w:val="00E57ACC"/>
    <w:rsid w:val="00E66726"/>
    <w:rsid w:val="00E74D80"/>
    <w:rsid w:val="00E7774A"/>
    <w:rsid w:val="00E97F18"/>
    <w:rsid w:val="00EA767E"/>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A6EEB"/>
    <w:rsid w:val="00FB5F32"/>
    <w:rsid w:val="00FC584C"/>
    <w:rsid w:val="00FD02C4"/>
    <w:rsid w:val="00FE13A2"/>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4814</Words>
  <Characters>4851</Characters>
  <Application>Microsoft Office Word</Application>
  <DocSecurity>0</DocSecurity>
  <Lines>448</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福島　瑞稀（長寿社会課）</cp:lastModifiedBy>
  <cp:revision>69</cp:revision>
  <cp:lastPrinted>2025-05-21T02:34:00Z</cp:lastPrinted>
  <dcterms:created xsi:type="dcterms:W3CDTF">2018-03-07T02:13:00Z</dcterms:created>
  <dcterms:modified xsi:type="dcterms:W3CDTF">2026-04-15T04:48:00Z</dcterms:modified>
</cp:coreProperties>
</file>